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40078_43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f27225cce264fc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grijper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GC04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grijper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L-R-M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f27225cce264f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